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F3" w:rsidRPr="00FE3FE6" w:rsidRDefault="00FE3FE6" w:rsidP="00FE3FE6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FE6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FE3FE6" w:rsidRPr="00FE3FE6" w:rsidRDefault="00FE3FE6" w:rsidP="00FE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3FE6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FE3F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FE3FE6" w:rsidRPr="00FE3FE6" w:rsidRDefault="00FE3FE6" w:rsidP="00FE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3FE6">
        <w:rPr>
          <w:rFonts w:ascii="Times New Roman" w:eastAsia="Times New Roman" w:hAnsi="Times New Roman" w:cs="Times New Roman"/>
          <w:b/>
          <w:bCs/>
          <w:sz w:val="26"/>
          <w:szCs w:val="26"/>
        </w:rPr>
        <w:t>«История и культура Востока»</w:t>
      </w:r>
    </w:p>
    <w:p w:rsidR="00FE3FE6" w:rsidRPr="00FE3FE6" w:rsidRDefault="00FE3FE6" w:rsidP="00FE3FE6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3FE6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FE3FE6" w:rsidRPr="00FE3FE6" w:rsidRDefault="00FE3FE6" w:rsidP="00FE3FE6">
      <w:pPr>
        <w:pStyle w:val="aff"/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 xml:space="preserve">Согласно Федеральному государственному образовательному стандарту среднего общего образования, учебные дисциплины в рамках основной образовательной программы должны быть ориентированы на становление определённых личностных характеристик учащихся, а также на достижение ряда предметных и метапредметных результатов. 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Данная учебная рабочая программа составлена на основе авторских методических разработок для реализации в рамках профиля «Востоковедения» для общеобразовательных учреждений для 10-11 класса. Основой предмета является изучение развития комплекса историко-культурных процессов в странах Востока с Древнего времени до современного этапа, а также самых значимых исторических источников, памятников исторического и культурного наследия Востока, отражающих формы общественного сознания, культурной традиции региона. Специфика предмета как учебной дисциплины определяется задачами комплексной профильной востоковедческой подготовки. Цели обучения могут быть сформулированы как приобщение учащихся к мировой истории, культуре и литературе, воспитание на этой основе нравственных качеств, гражданско-патриотических чувств, развитие эстетического вкуса, образного мышления, культуры речи и общения. Основой содержания профильной подготовки является чтение и изучение исторических документов и художественных текстов при сохранении общественно-политического, этико-философского, историко-культурного компонентов. Курс строится с опорой на текстуальное изучение источников, документов и оригинальный художественных произведений, решает задачи формирования читательских умений, развития культуры устной и письменной речи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Программа учебного предмета «История и культура Востока» рассчитана на изучение в течение двух лет (1ый год – два полугодия; 2ой год – одно полугодие, общая длительность курса - 1,5 учебных года) в 10 и 11 классах средней общеобразовательной школы профиля «Востоковедения».</w:t>
      </w:r>
    </w:p>
    <w:p w:rsidR="00C21EF3" w:rsidRPr="00C21EF3" w:rsidRDefault="00C21EF3" w:rsidP="00C21EF3">
      <w:pPr>
        <w:pStyle w:val="a6"/>
        <w:ind w:firstLine="709"/>
        <w:jc w:val="both"/>
        <w:rPr>
          <w:color w:val="auto"/>
          <w:sz w:val="26"/>
          <w:szCs w:val="26"/>
        </w:rPr>
      </w:pPr>
      <w:r w:rsidRPr="00C21EF3">
        <w:rPr>
          <w:color w:val="auto"/>
          <w:sz w:val="26"/>
          <w:szCs w:val="26"/>
        </w:rPr>
        <w:t>Место учебного предмета. Обязательное изучение учебного предмета в 10 и 11 классах предусматривает ресурс учебного времени в объеме 102 часов – (2 часа в неделю).</w:t>
      </w:r>
    </w:p>
    <w:p w:rsidR="00C21EF3" w:rsidRPr="00C21EF3" w:rsidRDefault="00C21EF3" w:rsidP="00C21EF3">
      <w:pPr>
        <w:pStyle w:val="a6"/>
        <w:ind w:firstLine="709"/>
        <w:jc w:val="both"/>
        <w:rPr>
          <w:sz w:val="26"/>
          <w:szCs w:val="26"/>
        </w:rPr>
      </w:pPr>
      <w:r w:rsidRPr="00C21EF3">
        <w:rPr>
          <w:sz w:val="26"/>
          <w:szCs w:val="26"/>
        </w:rPr>
        <w:t>В результате освоения учебного предмета «История и культура Востока» достигаются следующие задачи обучения: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) формирование личностных характеристик, отражающих: 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sz w:val="26"/>
          <w:szCs w:val="26"/>
          <w:u w:val="single"/>
        </w:rPr>
        <w:t>б) достижение предметных результатов освоения основной образовательной программы, отражающих: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роли культуры, языка и литературы в жизни человека, общества, государства; приобщение через изучение исторических и литературных текстов к ценностям национальной и мировой культуры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анализировать текст с точки зрения наличия в нем явной и скрытой, основной и второстепенной информаци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представлять тексты в виде тезисов, конспектов, аннотаций, рефератов, сочинений различных жанров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учитывать исторический, литературный и историко-культурный контекст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современной исторической   науке, ее специфике, методах исторического позна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комплексом знаний об истории и культуре Востока, представлениями об общем и особенном в мировом историческом процессе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умений применять исторические знания, знание литературы в профессиональной и общественной деятельности, поликультурном общении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  <w:u w:val="single"/>
        </w:rPr>
        <w:t>в) достижение метапредметных результатов освоения основной образовательной программы, отражающих: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  <w:bookmarkStart w:id="0" w:name="_GoBack"/>
      <w:bookmarkEnd w:id="0"/>
    </w:p>
    <w:sectPr w:rsidR="00C21EF3" w:rsidRPr="00C21EF3" w:rsidSect="00FE3FE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53" w:rsidRDefault="00A55253" w:rsidP="00C21EF3">
      <w:pPr>
        <w:spacing w:after="0" w:line="240" w:lineRule="auto"/>
      </w:pPr>
      <w:r>
        <w:separator/>
      </w:r>
    </w:p>
  </w:endnote>
  <w:endnote w:type="continuationSeparator" w:id="0">
    <w:p w:rsidR="00A55253" w:rsidRDefault="00A55253" w:rsidP="00C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53" w:rsidRDefault="00A55253" w:rsidP="00C21EF3">
      <w:pPr>
        <w:spacing w:after="0" w:line="240" w:lineRule="auto"/>
      </w:pPr>
      <w:r>
        <w:separator/>
      </w:r>
    </w:p>
  </w:footnote>
  <w:footnote w:type="continuationSeparator" w:id="0">
    <w:p w:rsidR="00A55253" w:rsidRDefault="00A55253" w:rsidP="00C2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99F"/>
    <w:multiLevelType w:val="hybridMultilevel"/>
    <w:tmpl w:val="D3F85D34"/>
    <w:lvl w:ilvl="0" w:tplc="F07C529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79E757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04C6110">
      <w:numFmt w:val="bullet"/>
      <w:lvlText w:val=""/>
      <w:lvlJc w:val="left"/>
      <w:pPr>
        <w:ind w:left="2160" w:hanging="1800"/>
      </w:pPr>
    </w:lvl>
    <w:lvl w:ilvl="3" w:tplc="0B0C424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F80139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64E51AC">
      <w:numFmt w:val="bullet"/>
      <w:lvlText w:val=""/>
      <w:lvlJc w:val="left"/>
      <w:pPr>
        <w:ind w:left="4320" w:hanging="3960"/>
      </w:pPr>
    </w:lvl>
    <w:lvl w:ilvl="6" w:tplc="C2327E0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5384F7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AB24EF6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1EFD1089"/>
    <w:multiLevelType w:val="hybridMultilevel"/>
    <w:tmpl w:val="7C486876"/>
    <w:lvl w:ilvl="0" w:tplc="E1A4FF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A54EB"/>
    <w:multiLevelType w:val="hybridMultilevel"/>
    <w:tmpl w:val="578CF0E4"/>
    <w:lvl w:ilvl="0" w:tplc="9C14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18F"/>
    <w:multiLevelType w:val="hybridMultilevel"/>
    <w:tmpl w:val="1C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22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3622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55253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21EF3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3FE6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794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charsi">
    <w:name w:val="pd-chars__i"/>
    <w:basedOn w:val="a2"/>
    <w:rsid w:val="00C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FE3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DEF-7ED0-48F6-A232-9668E9C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31:00Z</dcterms:created>
  <dcterms:modified xsi:type="dcterms:W3CDTF">2023-08-10T08:31:00Z</dcterms:modified>
</cp:coreProperties>
</file>